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49590F" w:rsidR="00E4321B" w:rsidRPr="00E4321B" w:rsidRDefault="002941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E78B81" w:rsidR="00DF4FD8" w:rsidRPr="00DF4FD8" w:rsidRDefault="002941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D42C5" w:rsidR="00DF4FD8" w:rsidRPr="0075070E" w:rsidRDefault="002941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FF54C1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1BA8F1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DE0E8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A5250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A4D425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DAE5F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D653A7" w:rsidR="00DF4FD8" w:rsidRPr="00DF4FD8" w:rsidRDefault="00294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2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2B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9E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25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1BC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5BA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643584" w:rsidR="00DF4FD8" w:rsidRPr="00294120" w:rsidRDefault="002941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1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527628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2B6B5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D78298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EE9281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06BA9BA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084AA3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D73245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7C26D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2C760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5565E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6B7082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EBD90D" w:rsidR="00DF4FD8" w:rsidRPr="00294120" w:rsidRDefault="002941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1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AD82FE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261BE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00752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7555AE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DC255E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0EDCFD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B9D6AAD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660A0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498DD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C55AD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AB4CC8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94F0EC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40682D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DA489E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FEC1BC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D57693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01FDA5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412A3E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8FE7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B7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591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DFD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6F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E5E31" w:rsidR="00B87141" w:rsidRPr="0075070E" w:rsidRDefault="002941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B65C2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6312A0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55C9A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CC75B9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D81CA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36B16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9D8EE" w:rsidR="00B87141" w:rsidRPr="00DF4FD8" w:rsidRDefault="00294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2D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E7E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1E747B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482786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80821B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E760E1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BCD35D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8C676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55202E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C3D8B1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3E3ED8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32FD1D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F0F41B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75C6B3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A3E0E5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282B69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68B44F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090C39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4A00D1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B65F0C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810528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FC1FC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E34D4B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5C98C9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EEE6C6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7AB2F95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AD4333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2B3C304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ADB31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C9FE921" w:rsidR="00DF0BAE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BF7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8EB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515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03A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EC6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7F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580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F5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4E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25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D17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B25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548A14" w:rsidR="00857029" w:rsidRPr="0075070E" w:rsidRDefault="002941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9CF9E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EE3D6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ABCE6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6C80AB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9DD6DA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3157D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726F97" w:rsidR="00857029" w:rsidRPr="00DF4FD8" w:rsidRDefault="00294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65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E6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CE01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6FD033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4FEA2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0F9255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F24D92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B30FF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FA93F8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8445C7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81FC9B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A439E3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152F9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6B262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BAA6AD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F23EA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8634D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F4D03B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3087A2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688B27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C27E6D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279E7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7201EC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1F27F0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21A970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1D80F3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F0FD00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167A69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12E51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8E7D6C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074C80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F7587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652AE6" w:rsidR="00DF4FD8" w:rsidRPr="004020EB" w:rsidRDefault="00294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2BB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5F6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9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046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AB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BD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AE6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F68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BE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701D50" w:rsidR="00C54E9D" w:rsidRDefault="002941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350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440D76" w:rsidR="00C54E9D" w:rsidRDefault="00294120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919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37D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2B0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54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93A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2A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F58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29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1779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616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EBF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1EB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F9BD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9C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E50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12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1 Calendar</dc:title>
  <dc:subject>Quarter 1 Calendar with Togo Holidays</dc:subject>
  <dc:creator>General Blue Corporation</dc:creator>
  <keywords>Togo 2022 - Q1 Calendar, Printable, Easy to Customize, Holiday Calendar</keywords>
  <dc:description/>
  <dcterms:created xsi:type="dcterms:W3CDTF">2019-12-12T15:31:00.0000000Z</dcterms:created>
  <dcterms:modified xsi:type="dcterms:W3CDTF">2022-10-17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